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055FA" w14:textId="35D919CC" w:rsidR="004B259E" w:rsidRDefault="009B6E88">
      <w:pPr>
        <w:rPr>
          <w:rFonts w:ascii="Arial" w:hAnsi="Arial" w:cs="Arial"/>
          <w:sz w:val="56"/>
          <w:szCs w:val="40"/>
        </w:rPr>
      </w:pPr>
      <w:bookmarkStart w:id="0" w:name="_GoBack"/>
      <w:r>
        <w:rPr>
          <w:rFonts w:ascii="Arial" w:hAnsi="Arial" w:cs="Arial"/>
          <w:noProof/>
          <w:sz w:val="56"/>
          <w:szCs w:val="4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D736DDF" wp14:editId="75FB84F1">
                <wp:simplePos x="0" y="0"/>
                <wp:positionH relativeFrom="column">
                  <wp:posOffset>-125730</wp:posOffset>
                </wp:positionH>
                <wp:positionV relativeFrom="paragraph">
                  <wp:posOffset>92710</wp:posOffset>
                </wp:positionV>
                <wp:extent cx="5186045" cy="600075"/>
                <wp:effectExtent l="0" t="0" r="0" b="9525"/>
                <wp:wrapSquare wrapText="bothSides"/>
                <wp:docPr id="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0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DD36FFD" w14:textId="77777777" w:rsidR="004B259E" w:rsidRDefault="009B6E88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40"/>
                              </w:rPr>
                              <w:t>Antrag auf Patenschaft</w:t>
                            </w:r>
                          </w:p>
                          <w:p w14:paraId="64BF6CB8" w14:textId="2F3780B1" w:rsidR="00076585" w:rsidRPr="00076585" w:rsidRDefault="00076585">
                            <w:pPr>
                              <w:pStyle w:val="Rahmeninhal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Bitte </w:t>
                            </w:r>
                            <w:r w:rsidR="00231C4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ach Downlo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zum Ausfüllen Bearbeitung aktivieren!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feld 5" o:spid="_x0000_s1026" style="position:absolute;margin-left:-9.9pt;margin-top:7.3pt;width:408.35pt;height:47.25pt;z-index: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" filled="f" stroked="f">
                <v:textbox>
                  <w:txbxContent>
                    <w:p w14:paraId="5DD36FFD" w14:textId="77777777" w:rsidR="004B259E" w:rsidRDefault="009B6E88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52"/>
                          <w:szCs w:val="40"/>
                        </w:rPr>
                        <w:t>Antrag auf Patenschaft</w:t>
                      </w:r>
                    </w:p>
                    <w:p w14:paraId="64BF6CB8" w14:textId="2F3780B1" w:rsidR="00076585" w:rsidRPr="00076585" w:rsidRDefault="00076585">
                      <w:pPr>
                        <w:pStyle w:val="Rahmeninhalt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Bitte </w:t>
                      </w:r>
                      <w:r w:rsidR="00231C4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ach Download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zum Ausfüllen Bearbeitung aktivieren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56"/>
          <w:szCs w:val="40"/>
        </w:rPr>
        <w:drawing>
          <wp:anchor distT="0" distB="0" distL="114300" distR="124460" simplePos="0" relativeHeight="2" behindDoc="0" locked="0" layoutInCell="1" allowOverlap="1" wp14:anchorId="023C50BC" wp14:editId="5EF1F05F">
            <wp:simplePos x="0" y="0"/>
            <wp:positionH relativeFrom="margin">
              <wp:posOffset>4539615</wp:posOffset>
            </wp:positionH>
            <wp:positionV relativeFrom="margin">
              <wp:posOffset>-425450</wp:posOffset>
            </wp:positionV>
            <wp:extent cx="1945640" cy="951865"/>
            <wp:effectExtent l="0" t="0" r="0" b="0"/>
            <wp:wrapSquare wrapText="bothSides"/>
            <wp:docPr id="3" name="Bild 1" descr="BACKUP:Dominicus Patenschaften:zz_Logo:LOGO DOMINIKUS_gelb_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 descr="BACKUP:Dominicus Patenschaften:zz_Logo:LOGO DOMINIKUS_gelb_groß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138" w:type="dxa"/>
        <w:tblLook w:val="04A0" w:firstRow="1" w:lastRow="0" w:firstColumn="1" w:lastColumn="0" w:noHBand="0" w:noVBand="1"/>
      </w:tblPr>
      <w:tblGrid>
        <w:gridCol w:w="931"/>
        <w:gridCol w:w="9207"/>
      </w:tblGrid>
      <w:tr w:rsidR="004B259E" w14:paraId="7E1DFCED" w14:textId="77777777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bookmarkEnd w:id="0"/>
          <w:p w14:paraId="5BEF3794" w14:textId="77777777" w:rsidR="004B259E" w:rsidRDefault="009B6E88">
            <w:pPr>
              <w:spacing w:line="360" w:lineRule="auto"/>
            </w:pPr>
            <w:r>
              <w:fldChar w:fldCharType="begin">
                <w:ffData>
                  <w:name w:val="__Fieldmark__8_42302"/>
                  <w:enabled/>
                  <w:calcOnExit w:val="0"/>
                  <w:ddList>
                    <w:listEntry w:val="Herr"/>
                    <w:listEntry w:val="Frau"/>
                    <w:listEntry w:val="Firma"/>
                  </w:ddList>
                </w:ffData>
              </w:fldChar>
            </w:r>
            <w:r>
              <w:instrText>FORMDROPDOWN</w:instrText>
            </w:r>
            <w:r w:rsidR="00587CD0">
              <w:fldChar w:fldCharType="separate"/>
            </w:r>
            <w:bookmarkStart w:id="1" w:name="Anrede"/>
            <w:bookmarkStart w:id="2" w:name="__Fieldmark__8_4230292991"/>
            <w:bookmarkEnd w:id="1"/>
            <w:bookmarkEnd w:id="2"/>
            <w:r>
              <w:fldChar w:fldCharType="end"/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033407DB" w14:textId="77777777" w:rsidR="004B259E" w:rsidRDefault="009B6E88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Text81"/>
            <w:bookmarkStart w:id="4" w:name="Text8"/>
            <w:bookmarkEnd w:id="4"/>
            <w:r>
              <w:rPr>
                <w:rFonts w:ascii="Arial" w:hAnsi="Arial"/>
              </w:rPr>
              <w:t>     </w:t>
            </w:r>
            <w:bookmarkEnd w:id="3"/>
            <w:r>
              <w:fldChar w:fldCharType="end"/>
            </w:r>
          </w:p>
        </w:tc>
      </w:tr>
      <w:tr w:rsidR="004B259E" w14:paraId="2724285F" w14:textId="77777777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5F7CFBEC" w14:textId="77777777" w:rsidR="004B259E" w:rsidRDefault="004B259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58D965D3" w14:textId="77777777" w:rsidR="004B259E" w:rsidRDefault="009B6E88">
            <w:pPr>
              <w:spacing w:line="360" w:lineRule="auto"/>
            </w:pPr>
            <w:r>
              <w:rPr>
                <w:rFonts w:ascii="Arial" w:hAnsi="Arial"/>
              </w:rPr>
              <w:t xml:space="preserve">geboren am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Text9"/>
            <w:bookmarkEnd w:id="5"/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</w:tr>
      <w:tr w:rsidR="004B259E" w14:paraId="43ADC805" w14:textId="77777777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312D7A63" w14:textId="77777777" w:rsidR="004B259E" w:rsidRDefault="004B259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38BCF272" w14:textId="77777777" w:rsidR="004B259E" w:rsidRDefault="009B6E88">
            <w:pPr>
              <w:spacing w:line="360" w:lineRule="auto"/>
            </w:pPr>
            <w:r>
              <w:rPr>
                <w:rFonts w:ascii="Arial" w:hAnsi="Arial"/>
              </w:rPr>
              <w:t xml:space="preserve">Adresse: </w:t>
            </w:r>
            <w:r>
              <w:fldChar w:fldCharType="begin">
                <w:ffData>
                  <w:name w:val="__Fieldmark__39_42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39_4230292991"/>
            <w:bookmarkStart w:id="7" w:name="Text91"/>
            <w:bookmarkEnd w:id="6"/>
            <w:r>
              <w:rPr>
                <w:rFonts w:ascii="Arial" w:hAnsi="Arial"/>
              </w:rPr>
              <w:t>     </w:t>
            </w:r>
            <w:r>
              <w:fldChar w:fldCharType="end"/>
            </w:r>
            <w:bookmarkEnd w:id="7"/>
            <w:r>
              <w:rPr>
                <w:rFonts w:ascii="Arial" w:hAnsi="Arial"/>
              </w:rPr>
              <w:t xml:space="preserve"> </w:t>
            </w:r>
          </w:p>
        </w:tc>
      </w:tr>
      <w:tr w:rsidR="004B259E" w14:paraId="20503350" w14:textId="77777777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7CDF4207" w14:textId="77777777" w:rsidR="004B259E" w:rsidRDefault="004B259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1BF4FB0F" w14:textId="77777777" w:rsidR="004B259E" w:rsidRDefault="009B6E88">
            <w:pPr>
              <w:spacing w:line="360" w:lineRule="auto"/>
            </w:pPr>
            <w:r>
              <w:rPr>
                <w:rFonts w:ascii="Arial" w:hAnsi="Arial"/>
              </w:rPr>
              <w:t xml:space="preserve">Telefon: </w:t>
            </w:r>
            <w:r>
              <w:fldChar w:fldCharType="begin">
                <w:ffData>
                  <w:name w:val="__Fieldmark__50_42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50_4230292991"/>
            <w:bookmarkEnd w:id="8"/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</w:tr>
      <w:tr w:rsidR="004B259E" w14:paraId="2D4989CB" w14:textId="77777777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3FCD34C4" w14:textId="77777777" w:rsidR="004B259E" w:rsidRDefault="004B259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3E6E1F97" w14:textId="77777777" w:rsidR="004B259E" w:rsidRDefault="009B6E88">
            <w:pPr>
              <w:spacing w:line="360" w:lineRule="auto"/>
            </w:pPr>
            <w:r>
              <w:rPr>
                <w:rFonts w:ascii="Arial" w:hAnsi="Arial"/>
              </w:rPr>
              <w:t xml:space="preserve">E-Mail*: </w:t>
            </w:r>
            <w:r>
              <w:fldChar w:fldCharType="begin">
                <w:ffData>
                  <w:name w:val="__Fieldmark__59_42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59_4230292991"/>
            <w:bookmarkEnd w:id="9"/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  <w:p w14:paraId="21BEBC46" w14:textId="77777777" w:rsidR="004B259E" w:rsidRDefault="009B6E88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4"/>
              </w:rPr>
              <w:t>*Mit der Angabe der E-Mail-Adresse bin ich damit einverstanden, dass mich Dominicus-Patenschaften über Neuigkeiten rund um die Patenschaften und laufende Projekte in Thika informiert. Der Newsletter kann jederzeit wieder abbestellt werden.</w:t>
            </w:r>
          </w:p>
        </w:tc>
      </w:tr>
    </w:tbl>
    <w:p w14:paraId="79380BB5" w14:textId="77777777" w:rsidR="004B259E" w:rsidRDefault="004B259E"/>
    <w:p w14:paraId="76260C39" w14:textId="5360A3FC" w:rsidR="004B259E" w:rsidRDefault="009B6E8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antragt eine </w:t>
      </w:r>
      <w:r w:rsidR="000F7E57">
        <w:rPr>
          <w:rFonts w:ascii="Arial" w:hAnsi="Arial" w:cs="Arial"/>
          <w:b/>
        </w:rPr>
        <w:t xml:space="preserve">Patenschaft für </w:t>
      </w:r>
      <w:r w:rsidR="000F7E57">
        <w:fldChar w:fldCharType="begin">
          <w:ffData>
            <w:name w:val="Text9"/>
            <w:enabled/>
            <w:calcOnExit w:val="0"/>
            <w:textInput/>
          </w:ffData>
        </w:fldChar>
      </w:r>
      <w:r w:rsidR="000F7E57">
        <w:instrText>FORMTEXT</w:instrText>
      </w:r>
      <w:r w:rsidR="000F7E57">
        <w:fldChar w:fldCharType="separate"/>
      </w:r>
      <w:r w:rsidR="000F7E57">
        <w:rPr>
          <w:rFonts w:ascii="Arial" w:hAnsi="Arial"/>
        </w:rPr>
        <w:t>     </w:t>
      </w:r>
      <w:r w:rsidR="000F7E57">
        <w:fldChar w:fldCharType="end"/>
      </w:r>
    </w:p>
    <w:p w14:paraId="2CAFCF15" w14:textId="0287CE24" w:rsidR="004B259E" w:rsidRDefault="000F7E5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r Betrag in Höhe von </w:t>
      </w:r>
      <w:r w:rsidR="009B6E88">
        <w:rPr>
          <w:rFonts w:ascii="Arial" w:hAnsi="Arial" w:cs="Arial"/>
        </w:rP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rPr>
          <w:rFonts w:ascii="Arial" w:hAnsi="Arial" w:cs="Arial"/>
          <w:b/>
        </w:rPr>
        <w:t xml:space="preserve">     </w:t>
      </w:r>
      <w:r w:rsidR="009B6E88">
        <w:rPr>
          <w:rFonts w:ascii="Arial" w:hAnsi="Arial" w:cs="Arial"/>
          <w:b/>
        </w:rPr>
        <w:t xml:space="preserve"> Euro</w:t>
      </w:r>
      <w:r w:rsidR="009B6E88">
        <w:rPr>
          <w:rFonts w:ascii="Arial" w:hAnsi="Arial" w:cs="Arial"/>
        </w:rPr>
        <w:t xml:space="preserve"> im Jahr wird entrichtet</w:t>
      </w:r>
    </w:p>
    <w:p w14:paraId="6FA83384" w14:textId="77777777" w:rsidR="004B259E" w:rsidRDefault="004B259E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11023" w:type="dxa"/>
        <w:tblLook w:val="04A0" w:firstRow="1" w:lastRow="0" w:firstColumn="1" w:lastColumn="0" w:noHBand="0" w:noVBand="1"/>
      </w:tblPr>
      <w:tblGrid>
        <w:gridCol w:w="3368"/>
        <w:gridCol w:w="3685"/>
        <w:gridCol w:w="3970"/>
      </w:tblGrid>
      <w:tr w:rsidR="004B259E" w14:paraId="1CBF91D6" w14:textId="77777777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3575" w14:textId="5559B716" w:rsidR="004B259E" w:rsidRDefault="009B6E88" w:rsidP="000F7E57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87CD0">
              <w:fldChar w:fldCharType="separate"/>
            </w:r>
            <w:bookmarkStart w:id="10" w:name="__Fieldmark__105_4230292991"/>
            <w:bookmarkEnd w:id="10"/>
            <w:r>
              <w:fldChar w:fldCharType="end"/>
            </w:r>
            <w:r>
              <w:rPr>
                <w:rFonts w:ascii="Arial" w:hAnsi="Arial" w:cs="Arial"/>
              </w:rPr>
              <w:t xml:space="preserve">  monatlich </w:t>
            </w:r>
            <w:r w:rsidR="000F7E5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7E57">
              <w:instrText>FORMTEXT</w:instrText>
            </w:r>
            <w:r w:rsidR="000F7E57">
              <w:fldChar w:fldCharType="separate"/>
            </w:r>
            <w:r w:rsidR="000F7E57">
              <w:rPr>
                <w:rFonts w:ascii="Arial" w:hAnsi="Arial"/>
              </w:rPr>
              <w:t>     </w:t>
            </w:r>
            <w:r w:rsidR="000F7E57"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8F90" w14:textId="26277525" w:rsidR="004B259E" w:rsidRDefault="009B6E88" w:rsidP="000F7E57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87CD0">
              <w:fldChar w:fldCharType="separate"/>
            </w:r>
            <w:bookmarkStart w:id="11" w:name="__Fieldmark__113_4230292991"/>
            <w:bookmarkEnd w:id="11"/>
            <w:r>
              <w:fldChar w:fldCharType="end"/>
            </w:r>
            <w:r>
              <w:rPr>
                <w:rFonts w:ascii="Arial" w:hAnsi="Arial" w:cs="Arial"/>
              </w:rPr>
              <w:t xml:space="preserve"> vierteljährlich </w:t>
            </w:r>
            <w:r w:rsidR="000F7E5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7E57">
              <w:instrText>FORMTEXT</w:instrText>
            </w:r>
            <w:r w:rsidR="000F7E57">
              <w:fldChar w:fldCharType="separate"/>
            </w:r>
            <w:r w:rsidR="000F7E57">
              <w:rPr>
                <w:rFonts w:ascii="Arial" w:hAnsi="Arial"/>
              </w:rPr>
              <w:t>     </w:t>
            </w:r>
            <w:r w:rsidR="000F7E57">
              <w:fldChar w:fldCharType="end"/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5AC8" w14:textId="0AAD8606" w:rsidR="004B259E" w:rsidRDefault="009B6E88" w:rsidP="000F7E57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87CD0">
              <w:fldChar w:fldCharType="separate"/>
            </w:r>
            <w:bookmarkStart w:id="12" w:name="__Fieldmark__124_4230292991"/>
            <w:bookmarkEnd w:id="12"/>
            <w:r>
              <w:fldChar w:fldCharType="end"/>
            </w:r>
            <w:r>
              <w:rPr>
                <w:rFonts w:ascii="Arial" w:hAnsi="Arial" w:cs="Arial"/>
              </w:rPr>
              <w:t xml:space="preserve"> jährlich </w:t>
            </w:r>
            <w:r w:rsidR="000F7E5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7E57">
              <w:instrText>FORMTEXT</w:instrText>
            </w:r>
            <w:r w:rsidR="000F7E57">
              <w:fldChar w:fldCharType="separate"/>
            </w:r>
            <w:r w:rsidR="000F7E57">
              <w:rPr>
                <w:rFonts w:ascii="Arial" w:hAnsi="Arial"/>
              </w:rPr>
              <w:t>     </w:t>
            </w:r>
            <w:r w:rsidR="000F7E57">
              <w:fldChar w:fldCharType="end"/>
            </w:r>
          </w:p>
        </w:tc>
      </w:tr>
    </w:tbl>
    <w:p w14:paraId="7C4A76C9" w14:textId="77777777" w:rsidR="004B259E" w:rsidRDefault="004B259E">
      <w:pPr>
        <w:rPr>
          <w:rFonts w:ascii="Arial" w:hAnsi="Arial" w:cs="Arial"/>
        </w:rPr>
      </w:pPr>
    </w:p>
    <w:p w14:paraId="4FBBF820" w14:textId="77777777" w:rsidR="004B259E" w:rsidRDefault="009B6E8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*Sollte es Ihnen möglich sein, einen höheren Betrag zu leisten, dann bitte Email unter Angabe des Betrags pro Jahr an: </w:t>
      </w:r>
    </w:p>
    <w:p w14:paraId="792ACE3F" w14:textId="77777777" w:rsidR="004B259E" w:rsidRDefault="009B6E8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fo@dominicus-patenschaften.de oder Tel.: 0911 / 96 44 52 70</w:t>
      </w:r>
    </w:p>
    <w:p w14:paraId="7A3732EE" w14:textId="77777777" w:rsidR="004B259E" w:rsidRDefault="004B259E">
      <w:pPr>
        <w:rPr>
          <w:rFonts w:ascii="Arial" w:hAnsi="Arial" w:cs="Arial"/>
          <w:color w:val="F8AC09"/>
        </w:rPr>
      </w:pPr>
    </w:p>
    <w:p w14:paraId="32A9D1F8" w14:textId="77777777" w:rsidR="004B259E" w:rsidRDefault="009B6E88">
      <w:pPr>
        <w:shd w:val="clear" w:color="auto" w:fill="E8E8E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87CD0">
        <w:fldChar w:fldCharType="separate"/>
      </w:r>
      <w:bookmarkStart w:id="13" w:name="__Fieldmark__144_4230292991"/>
      <w:bookmarkEnd w:id="13"/>
      <w: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Ja, ich richte einen Dauerauftrag ein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und überweise an:</w:t>
      </w:r>
    </w:p>
    <w:p w14:paraId="1829AB76" w14:textId="1EEF3970" w:rsidR="000F7E57" w:rsidRDefault="009B6E88">
      <w:pPr>
        <w:widowControl w:val="0"/>
        <w:shd w:val="clear" w:color="auto" w:fill="E8E8E8"/>
        <w:rPr>
          <w:rFonts w:ascii="Wingdings" w:hAnsi="Wingdings"/>
          <w:sz w:val="14"/>
          <w:szCs w:val="14"/>
        </w:rPr>
      </w:pPr>
      <w:r>
        <w:rPr>
          <w:rFonts w:ascii="Arial" w:hAnsi="Arial" w:cs="Arial"/>
        </w:rPr>
        <w:t xml:space="preserve">Dominicus Patenschaften </w:t>
      </w:r>
      <w:r>
        <w:rPr>
          <w:rFonts w:ascii="Wingdings" w:hAnsi="Wingdings"/>
          <w:sz w:val="14"/>
          <w:szCs w:val="14"/>
        </w:rPr>
        <w:t></w:t>
      </w:r>
      <w:r>
        <w:rPr>
          <w:rFonts w:ascii="Wingdings" w:hAnsi="Wingdings"/>
          <w:sz w:val="14"/>
          <w:szCs w:val="14"/>
        </w:rPr>
        <w:t></w:t>
      </w:r>
      <w:r>
        <w:rPr>
          <w:rFonts w:ascii="Arial" w:hAnsi="Arial" w:cs="Arial"/>
        </w:rPr>
        <w:t xml:space="preserve">VR Bank </w:t>
      </w:r>
      <w:r w:rsidR="000F7E57">
        <w:rPr>
          <w:rFonts w:ascii="Arial" w:hAnsi="Arial" w:cs="Arial"/>
        </w:rPr>
        <w:t xml:space="preserve">Metropolregion </w:t>
      </w:r>
      <w:r>
        <w:rPr>
          <w:rFonts w:ascii="Arial" w:hAnsi="Arial" w:cs="Arial"/>
        </w:rPr>
        <w:t>Nürnberg</w:t>
      </w:r>
      <w:r w:rsidR="000F7E57">
        <w:rPr>
          <w:rFonts w:ascii="Arial" w:hAnsi="Arial" w:cs="Arial"/>
        </w:rPr>
        <w:t xml:space="preserve"> eG</w:t>
      </w:r>
      <w:r>
        <w:rPr>
          <w:rFonts w:ascii="Arial" w:hAnsi="Arial" w:cs="Arial"/>
        </w:rPr>
        <w:t xml:space="preserve"> </w:t>
      </w:r>
      <w:r>
        <w:rPr>
          <w:rFonts w:ascii="Wingdings" w:hAnsi="Wingdings"/>
          <w:sz w:val="14"/>
          <w:szCs w:val="14"/>
        </w:rPr>
        <w:t></w:t>
      </w:r>
    </w:p>
    <w:p w14:paraId="7A200427" w14:textId="39B63A81" w:rsidR="004B259E" w:rsidRPr="000F7E57" w:rsidRDefault="000F7E57" w:rsidP="000F7E57">
      <w:pPr>
        <w:widowControl w:val="0"/>
        <w:shd w:val="clear" w:color="auto" w:fill="E8E8E8"/>
        <w:rPr>
          <w:rFonts w:ascii="Arial" w:hAnsi="Arial" w:cs="Arial"/>
          <w:lang w:val="en-US"/>
        </w:rPr>
      </w:pPr>
      <w:r w:rsidRPr="000F7E57">
        <w:rPr>
          <w:rFonts w:ascii="Arial" w:hAnsi="Arial" w:cs="Arial"/>
          <w:lang w:val="en-US"/>
        </w:rPr>
        <w:t xml:space="preserve">IBAN: DE95 7606 9559 0002 2991 </w:t>
      </w:r>
      <w:proofErr w:type="gramStart"/>
      <w:r w:rsidRPr="000F7E57">
        <w:rPr>
          <w:rFonts w:ascii="Arial" w:hAnsi="Arial" w:cs="Arial"/>
          <w:lang w:val="en-US"/>
        </w:rPr>
        <w:t>35</w:t>
      </w:r>
      <w:r w:rsidR="009B6E88" w:rsidRPr="000F7E5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Pr="000F7E57">
        <w:rPr>
          <w:rFonts w:ascii="Arial" w:hAnsi="Arial" w:cs="Arial"/>
          <w:lang w:val="en-US"/>
        </w:rPr>
        <w:t>BIC</w:t>
      </w:r>
      <w:proofErr w:type="gramEnd"/>
      <w:r w:rsidRPr="000F7E57">
        <w:rPr>
          <w:rFonts w:ascii="Arial" w:hAnsi="Arial" w:cs="Arial"/>
          <w:lang w:val="en-US"/>
        </w:rPr>
        <w:t>: GENODEF 1NEA</w:t>
      </w:r>
    </w:p>
    <w:p w14:paraId="394C5583" w14:textId="77777777" w:rsidR="004B259E" w:rsidRPr="000F7E57" w:rsidRDefault="004B259E">
      <w:pPr>
        <w:spacing w:line="360" w:lineRule="auto"/>
        <w:rPr>
          <w:rFonts w:ascii="Arial" w:hAnsi="Arial" w:cs="Arial"/>
          <w:lang w:val="en-US"/>
        </w:rPr>
      </w:pPr>
    </w:p>
    <w:tbl>
      <w:tblPr>
        <w:tblStyle w:val="Tabellenraster"/>
        <w:tblW w:w="10062" w:type="dxa"/>
        <w:tblLook w:val="04A0" w:firstRow="1" w:lastRow="0" w:firstColumn="1" w:lastColumn="0" w:noHBand="0" w:noVBand="1"/>
      </w:tblPr>
      <w:tblGrid>
        <w:gridCol w:w="2234"/>
        <w:gridCol w:w="7828"/>
      </w:tblGrid>
      <w:tr w:rsidR="004B259E" w14:paraId="77469415" w14:textId="77777777"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40795A7B" w14:textId="77777777" w:rsidR="004B259E" w:rsidRDefault="009B6E88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87CD0">
              <w:fldChar w:fldCharType="separate"/>
            </w:r>
            <w:bookmarkStart w:id="14" w:name="__Fieldmark__162_4230292991"/>
            <w:bookmarkEnd w:id="14"/>
            <w:r>
              <w:fldChar w:fldCharType="end"/>
            </w:r>
            <w:r>
              <w:rPr>
                <w:rFonts w:ascii="Arial" w:hAnsi="Arial" w:cs="Arial"/>
              </w:rPr>
              <w:t xml:space="preserve"> Ja, ich erteile </w:t>
            </w:r>
            <w:r>
              <w:rPr>
                <w:rFonts w:ascii="Arial" w:hAnsi="Arial" w:cs="Arial"/>
                <w:b/>
              </w:rPr>
              <w:t>Dominicus-Patenschaften gUG</w:t>
            </w:r>
            <w:r>
              <w:rPr>
                <w:rFonts w:ascii="Arial" w:hAnsi="Arial" w:cs="Arial"/>
              </w:rPr>
              <w:t xml:space="preserve"> (haftungsbeschränkt) die Genehmigung den Betrag wie oben angegeben in Höhe von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Text4"/>
            <w:bookmarkStart w:id="16" w:name="Text41"/>
            <w:bookmarkEnd w:id="15"/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Euro von meinem Konto (nur Inland) abzubuchen.</w:t>
            </w:r>
          </w:p>
          <w:p w14:paraId="0A90FD00" w14:textId="77777777" w:rsidR="004B259E" w:rsidRDefault="004B259E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B259E" w14:paraId="13FE4304" w14:textId="77777777"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69ABD479" w14:textId="77777777" w:rsidR="004B259E" w:rsidRDefault="009B6E88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ine Kontodaten sind:</w:t>
            </w:r>
          </w:p>
          <w:p w14:paraId="00032710" w14:textId="77777777" w:rsidR="004B259E" w:rsidRDefault="004B259E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B259E" w14:paraId="6A7D65BC" w14:textId="77777777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1C5DBEC2" w14:textId="77777777" w:rsidR="004B259E" w:rsidRDefault="009B6E8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Bankinstitut</w:t>
            </w:r>
          </w:p>
        </w:tc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536BD2A8" w14:textId="77777777" w:rsidR="004B259E" w:rsidRDefault="009B6E88">
            <w:pPr>
              <w:widowControl w:val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Text111"/>
            <w:bookmarkStart w:id="18" w:name="Text11"/>
            <w:bookmarkEnd w:id="18"/>
            <w:r>
              <w:rPr>
                <w:rFonts w:ascii="Arial" w:hAnsi="Arial" w:cs="Arial"/>
              </w:rPr>
              <w:t>     </w:t>
            </w:r>
            <w:bookmarkEnd w:id="17"/>
            <w:r>
              <w:fldChar w:fldCharType="end"/>
            </w:r>
          </w:p>
        </w:tc>
      </w:tr>
      <w:tr w:rsidR="004B259E" w14:paraId="0CFD137C" w14:textId="77777777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67B4D8A0" w14:textId="77777777" w:rsidR="004B259E" w:rsidRDefault="009B6E8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1FE77195" w14:textId="77777777" w:rsidR="004B259E" w:rsidRDefault="009B6E88">
            <w:pPr>
              <w:widowControl w:val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Text7"/>
            <w:bookmarkEnd w:id="19"/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  <w:tr w:rsidR="004B259E" w14:paraId="5D800796" w14:textId="77777777">
        <w:trPr>
          <w:trHeight w:val="74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63E131EB" w14:textId="77777777" w:rsidR="004B259E" w:rsidRDefault="009B6E8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5144F536" w14:textId="77777777" w:rsidR="004B259E" w:rsidRDefault="009B6E88">
            <w:pPr>
              <w:widowControl w:val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xt6"/>
            <w:bookmarkEnd w:id="20"/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 w14:paraId="13AFDFB5" w14:textId="77777777" w:rsidR="004B259E" w:rsidRDefault="004B259E">
      <w:pPr>
        <w:widowControl w:val="0"/>
        <w:rPr>
          <w:rFonts w:ascii="Arial" w:hAnsi="Arial" w:cs="Arial"/>
        </w:rPr>
      </w:pPr>
    </w:p>
    <w:p w14:paraId="5D25F0E7" w14:textId="77777777" w:rsidR="004B259E" w:rsidRDefault="009B6E8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Die Genehmigung kann jederzeit ohne Angabe von Gründen schriftlich oder per E-Mail widerrufen werden.</w:t>
      </w:r>
    </w:p>
    <w:p w14:paraId="1397B912" w14:textId="77777777" w:rsidR="004B259E" w:rsidRDefault="004B259E">
      <w:pPr>
        <w:widowControl w:val="0"/>
        <w:spacing w:after="240"/>
        <w:rPr>
          <w:rFonts w:ascii="Arial" w:hAnsi="Arial" w:cs="Arial"/>
        </w:rPr>
      </w:pPr>
    </w:p>
    <w:p w14:paraId="3EA39146" w14:textId="77777777" w:rsidR="004B259E" w:rsidRDefault="004B259E">
      <w:pPr>
        <w:widowControl w:val="0"/>
        <w:spacing w:after="240"/>
        <w:rPr>
          <w:rFonts w:ascii="Arial" w:hAnsi="Arial" w:cs="Arial"/>
        </w:rPr>
      </w:pPr>
    </w:p>
    <w:p w14:paraId="24090AF0" w14:textId="77777777" w:rsidR="004B259E" w:rsidRDefault="009B6E88">
      <w:pPr>
        <w:widowControl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29F4F93" wp14:editId="34BC6377">
                <wp:simplePos x="0" y="0"/>
                <wp:positionH relativeFrom="column">
                  <wp:posOffset>1270</wp:posOffset>
                </wp:positionH>
                <wp:positionV relativeFrom="paragraph">
                  <wp:posOffset>142240</wp:posOffset>
                </wp:positionV>
                <wp:extent cx="2137410" cy="222885"/>
                <wp:effectExtent l="0" t="0" r="0" b="6350"/>
                <wp:wrapNone/>
                <wp:docPr id="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2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C0883D6" w14:textId="77777777" w:rsidR="004B259E" w:rsidRDefault="009B6E88">
                            <w:pPr>
                              <w:pStyle w:val="Rahmeninhal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9F4F93" id="Textfeld 3" o:spid="_x0000_s1027" style="position:absolute;margin-left:.1pt;margin-top:11.2pt;width:168.3pt;height:17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" filled="f" stroked="f">
                <v:textbox>
                  <w:txbxContent>
                    <w:p w14:paraId="1C0883D6" w14:textId="77777777" w:rsidR="004B259E" w:rsidRDefault="009B6E88">
                      <w:pPr>
                        <w:pStyle w:val="Rahmeninhal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Ort, Dat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409464" wp14:editId="5A8987BC">
                <wp:simplePos x="0" y="0"/>
                <wp:positionH relativeFrom="column">
                  <wp:posOffset>3676015</wp:posOffset>
                </wp:positionH>
                <wp:positionV relativeFrom="paragraph">
                  <wp:posOffset>157480</wp:posOffset>
                </wp:positionV>
                <wp:extent cx="2137410" cy="222885"/>
                <wp:effectExtent l="0" t="0" r="0" b="6350"/>
                <wp:wrapNone/>
                <wp:docPr id="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2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A2A48EE" w14:textId="77777777" w:rsidR="004B259E" w:rsidRDefault="009B6E88">
                            <w:pPr>
                              <w:pStyle w:val="Rahmeninhal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Unterschrift Antragsteller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409464" id="Textfeld 4" o:spid="_x0000_s1028" style="position:absolute;margin-left:289.45pt;margin-top:12.4pt;width:168.3pt;height:17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" filled="f" stroked="f">
                <v:textbox>
                  <w:txbxContent>
                    <w:p w14:paraId="2A2A48EE" w14:textId="77777777" w:rsidR="004B259E" w:rsidRDefault="009B6E88">
                      <w:pPr>
                        <w:pStyle w:val="Rahmeninhal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Unterschrift Antragste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______________________________</w:t>
      </w:r>
    </w:p>
    <w:p w14:paraId="09F5713B" w14:textId="77777777" w:rsidR="004B259E" w:rsidRDefault="004B259E">
      <w:pPr>
        <w:widowControl w:val="0"/>
        <w:spacing w:after="240"/>
        <w:rPr>
          <w:rFonts w:ascii="Arial" w:hAnsi="Arial" w:cs="Arial"/>
          <w:sz w:val="22"/>
          <w:szCs w:val="22"/>
        </w:rPr>
      </w:pPr>
    </w:p>
    <w:p w14:paraId="2805A852" w14:textId="77777777" w:rsidR="004B259E" w:rsidRDefault="009B6E88">
      <w:pPr>
        <w:widowControl w:val="0"/>
        <w:spacing w:after="2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87CD0">
        <w:fldChar w:fldCharType="separate"/>
      </w:r>
      <w:bookmarkStart w:id="21" w:name="__Fieldmark__249_4230292991"/>
      <w:bookmarkStart w:id="22" w:name="Kontrollkästchen9"/>
      <w:bookmarkEnd w:id="21"/>
      <w:r>
        <w:fldChar w:fldCharType="end"/>
      </w:r>
      <w:bookmarkEnd w:id="22"/>
      <w:r>
        <w:rPr>
          <w:rFonts w:ascii="Arial" w:hAnsi="Arial" w:cs="Arial"/>
          <w:sz w:val="22"/>
          <w:szCs w:val="22"/>
        </w:rPr>
        <w:t xml:space="preserve"> Ja, ich bin damit einverstanden, dass 2,5% meines Patenschaftenbeitrags für den </w:t>
      </w:r>
      <w:hyperlink r:id="rId9">
        <w:r>
          <w:rPr>
            <w:rStyle w:val="Internetverknpfung"/>
            <w:rFonts w:ascii="Arial" w:hAnsi="Arial" w:cs="Arial"/>
            <w:sz w:val="22"/>
            <w:szCs w:val="22"/>
          </w:rPr>
          <w:t>Notfond</w:t>
        </w:r>
      </w:hyperlink>
      <w:r>
        <w:rPr>
          <w:rFonts w:ascii="Arial" w:hAnsi="Arial" w:cs="Arial"/>
          <w:color w:val="FB000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behalten werden.</w:t>
      </w:r>
    </w:p>
    <w:p w14:paraId="7C171AFE" w14:textId="77777777" w:rsidR="004B259E" w:rsidRDefault="009B6E88">
      <w:pPr>
        <w:widowControl w:val="0"/>
        <w:spacing w:after="240"/>
        <w:ind w:left="5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929151B" wp14:editId="681B9688">
                <wp:simplePos x="0" y="0"/>
                <wp:positionH relativeFrom="column">
                  <wp:posOffset>3631565</wp:posOffset>
                </wp:positionH>
                <wp:positionV relativeFrom="paragraph">
                  <wp:posOffset>167640</wp:posOffset>
                </wp:positionV>
                <wp:extent cx="2137410" cy="222885"/>
                <wp:effectExtent l="0" t="0" r="0" b="6350"/>
                <wp:wrapNone/>
                <wp:docPr id="8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2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4C59008" w14:textId="77777777" w:rsidR="004B259E" w:rsidRDefault="009B6E88">
                            <w:pPr>
                              <w:pStyle w:val="Rahmeninhal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Unterschrift Antragsteller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29151B" id="Textfeld 6" o:spid="_x0000_s1029" style="position:absolute;left:0;text-align:left;margin-left:285.95pt;margin-top:13.2pt;width:168.3pt;height:17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" filled="f" stroked="f">
                <v:textbox>
                  <w:txbxContent>
                    <w:p w14:paraId="34C59008" w14:textId="77777777" w:rsidR="004B259E" w:rsidRDefault="009B6E88">
                      <w:pPr>
                        <w:pStyle w:val="Rahmeninhal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Untersc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hrift Antragste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sectPr w:rsidR="004B2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85" w:bottom="1276" w:left="993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98247" w14:textId="77777777" w:rsidR="00587CD0" w:rsidRDefault="00587CD0">
      <w:r>
        <w:separator/>
      </w:r>
    </w:p>
  </w:endnote>
  <w:endnote w:type="continuationSeparator" w:id="0">
    <w:p w14:paraId="1D7DFA02" w14:textId="77777777" w:rsidR="00587CD0" w:rsidRDefault="0058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altName w:val="﷽﷽﷽﷽﷽﷽﷽﷽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CAEC" w14:textId="77777777" w:rsidR="000F7E57" w:rsidRDefault="000F7E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48D00" w14:textId="77777777" w:rsidR="000F7E57" w:rsidRDefault="000F7E5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4D4A" w14:textId="64583206" w:rsidR="001B0090" w:rsidRDefault="009B6E88">
    <w:pPr>
      <w:widowControl w:val="0"/>
      <w:jc w:val="center"/>
      <w:rPr>
        <w:rFonts w:ascii="Wingdings" w:hAnsi="Wingdings"/>
        <w:sz w:val="14"/>
        <w:szCs w:val="14"/>
      </w:rPr>
    </w:pPr>
    <w:proofErr w:type="spellStart"/>
    <w:r>
      <w:rPr>
        <w:rFonts w:ascii="Arial" w:hAnsi="Arial" w:cs="Arial"/>
        <w:b/>
        <w:sz w:val="14"/>
      </w:rPr>
      <w:t>Dominicus</w:t>
    </w:r>
    <w:proofErr w:type="spellEnd"/>
    <w:r>
      <w:rPr>
        <w:rFonts w:ascii="Arial" w:hAnsi="Arial" w:cs="Arial"/>
        <w:b/>
        <w:sz w:val="14"/>
      </w:rPr>
      <w:t>-Patenschaften</w:t>
    </w:r>
    <w:r>
      <w:rPr>
        <w:rFonts w:ascii="Arial" w:hAnsi="Arial" w:cs="Arial"/>
        <w:sz w:val="14"/>
      </w:rPr>
      <w:t xml:space="preserve"> </w:t>
    </w:r>
    <w:r w:rsidR="001B0090">
      <w:rPr>
        <w:rFonts w:ascii="Arial" w:hAnsi="Arial" w:cs="Arial"/>
        <w:sz w:val="14"/>
      </w:rPr>
      <w:t>e.V.</w:t>
    </w:r>
    <w:r>
      <w:rPr>
        <w:rFonts w:ascii="Arial" w:hAnsi="Arial" w:cs="Arial"/>
        <w:sz w:val="14"/>
      </w:rPr>
      <w:t xml:space="preserve">    </w:t>
    </w:r>
    <w:r>
      <w:rPr>
        <w:rFonts w:ascii="Wingdings" w:hAnsi="Wingdings"/>
        <w:sz w:val="14"/>
      </w:rPr>
      <w:t></w:t>
    </w:r>
    <w:r>
      <w:rPr>
        <w:rFonts w:ascii="Wingdings" w:hAnsi="Wingdings"/>
        <w:sz w:val="14"/>
      </w:rPr>
      <w:t></w:t>
    </w:r>
    <w:r>
      <w:rPr>
        <w:rFonts w:ascii="Arial" w:hAnsi="Arial" w:cs="Arial"/>
        <w:sz w:val="14"/>
      </w:rPr>
      <w:t xml:space="preserve">Georg-Stefan-Straße 35 a   </w:t>
    </w:r>
    <w:r>
      <w:rPr>
        <w:rFonts w:ascii="Wingdings" w:hAnsi="Wingdings"/>
        <w:sz w:val="14"/>
      </w:rPr>
      <w:t></w:t>
    </w:r>
    <w:r>
      <w:rPr>
        <w:rFonts w:ascii="Wingdings" w:hAnsi="Wingdings"/>
        <w:sz w:val="14"/>
      </w:rPr>
      <w:t></w:t>
    </w:r>
    <w:r>
      <w:rPr>
        <w:rFonts w:ascii="Arial" w:hAnsi="Arial" w:cs="Arial"/>
        <w:sz w:val="14"/>
      </w:rPr>
      <w:t>90453 Nürnberg</w:t>
    </w:r>
    <w:r>
      <w:rPr>
        <w:rFonts w:ascii="Wingdings" w:hAnsi="Wingdings"/>
        <w:sz w:val="14"/>
        <w:szCs w:val="14"/>
      </w:rPr>
      <w:t></w:t>
    </w:r>
  </w:p>
  <w:p w14:paraId="7737FC7E" w14:textId="5F3667C5" w:rsidR="004B259E" w:rsidRDefault="009B6E88">
    <w:pPr>
      <w:widowControl w:val="0"/>
      <w:jc w:val="center"/>
      <w:rPr>
        <w:rFonts w:ascii="Wingdings" w:hAnsi="Wingdings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www.dominicus-patenschaften.de   </w:t>
    </w:r>
    <w:r>
      <w:rPr>
        <w:rFonts w:ascii="Wingdings" w:hAnsi="Wingdings"/>
        <w:sz w:val="14"/>
        <w:szCs w:val="14"/>
      </w:rPr>
      <w:t></w:t>
    </w:r>
    <w:r>
      <w:rPr>
        <w:rFonts w:ascii="Wingdings" w:hAnsi="Wingdings"/>
        <w:sz w:val="14"/>
        <w:szCs w:val="14"/>
      </w:rPr>
      <w:t></w:t>
    </w:r>
    <w:r w:rsidR="000F7E57">
      <w:rPr>
        <w:rFonts w:ascii="Arial" w:hAnsi="Arial" w:cs="Arial"/>
        <w:sz w:val="14"/>
        <w:szCs w:val="14"/>
      </w:rPr>
      <w:t>VR Bank Metropolregion Nürnberg eG IBAN: DE95 7606 9559 0002 2991 35 BIC: GENODEF 1NEA</w:t>
    </w:r>
  </w:p>
  <w:p w14:paraId="39DE5D91" w14:textId="77777777" w:rsidR="004B259E" w:rsidRDefault="004B259E">
    <w:pPr>
      <w:widowControl w:val="0"/>
      <w:rPr>
        <w:rFonts w:ascii="Wingdings" w:hAnsi="Wingdings"/>
        <w:sz w:val="16"/>
      </w:rPr>
    </w:pPr>
  </w:p>
  <w:p w14:paraId="22B85DD1" w14:textId="77777777" w:rsidR="004B259E" w:rsidRDefault="004B25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ABEF5" w14:textId="77777777" w:rsidR="00587CD0" w:rsidRDefault="00587CD0">
      <w:r>
        <w:separator/>
      </w:r>
    </w:p>
  </w:footnote>
  <w:footnote w:type="continuationSeparator" w:id="0">
    <w:p w14:paraId="6ED57E9F" w14:textId="77777777" w:rsidR="00587CD0" w:rsidRDefault="0058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11ECF" w14:textId="77777777" w:rsidR="000F7E57" w:rsidRDefault="000F7E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F2DB" w14:textId="77777777" w:rsidR="000F7E57" w:rsidRDefault="000F7E5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005CF" w14:textId="77777777" w:rsidR="000F7E57" w:rsidRDefault="000F7E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9E"/>
    <w:rsid w:val="00076585"/>
    <w:rsid w:val="000F7E57"/>
    <w:rsid w:val="001B0090"/>
    <w:rsid w:val="00231C4B"/>
    <w:rsid w:val="004B259E"/>
    <w:rsid w:val="00587CD0"/>
    <w:rsid w:val="00911334"/>
    <w:rsid w:val="009B6E88"/>
    <w:rsid w:val="00B829BF"/>
    <w:rsid w:val="00F3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C47FD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C47FD"/>
  </w:style>
  <w:style w:type="character" w:customStyle="1" w:styleId="FuzeileZchn">
    <w:name w:val="Fußzeile Zchn"/>
    <w:basedOn w:val="Absatz-Standardschriftart"/>
    <w:link w:val="Fuzeile"/>
    <w:uiPriority w:val="99"/>
    <w:qFormat/>
    <w:rsid w:val="000C47FD"/>
  </w:style>
  <w:style w:type="character" w:customStyle="1" w:styleId="Internetverknpfung">
    <w:name w:val="Internetverknüpfung"/>
    <w:basedOn w:val="Absatz-Standardschriftart"/>
    <w:uiPriority w:val="99"/>
    <w:unhideWhenUsed/>
    <w:rsid w:val="00832A35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Formatvorlage1">
    <w:name w:val="Formatvorlage1"/>
    <w:basedOn w:val="Standard"/>
    <w:qFormat/>
    <w:rsid w:val="007D582E"/>
    <w:pPr>
      <w:spacing w:line="276" w:lineRule="auto"/>
    </w:pPr>
    <w:rPr>
      <w:rFonts w:ascii="Arial" w:hAnsi="Arial"/>
      <w:i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C47FD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qFormat/>
    <w:rsid w:val="000C47FD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C47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C47F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63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C47FD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C47FD"/>
  </w:style>
  <w:style w:type="character" w:customStyle="1" w:styleId="FuzeileZchn">
    <w:name w:val="Fußzeile Zchn"/>
    <w:basedOn w:val="Absatz-Standardschriftart"/>
    <w:link w:val="Fuzeile"/>
    <w:uiPriority w:val="99"/>
    <w:qFormat/>
    <w:rsid w:val="000C47FD"/>
  </w:style>
  <w:style w:type="character" w:customStyle="1" w:styleId="Internetverknpfung">
    <w:name w:val="Internetverknüpfung"/>
    <w:basedOn w:val="Absatz-Standardschriftart"/>
    <w:uiPriority w:val="99"/>
    <w:unhideWhenUsed/>
    <w:rsid w:val="00832A35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Formatvorlage1">
    <w:name w:val="Formatvorlage1"/>
    <w:basedOn w:val="Standard"/>
    <w:qFormat/>
    <w:rsid w:val="007D582E"/>
    <w:pPr>
      <w:spacing w:line="276" w:lineRule="auto"/>
    </w:pPr>
    <w:rPr>
      <w:rFonts w:ascii="Arial" w:hAnsi="Arial"/>
      <w:i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C47FD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qFormat/>
    <w:rsid w:val="000C47FD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C47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C47F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63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inicus-patenschaften.de/wb/pages/patenschaften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2B02E-DFEC-4111-9A0B-B812DA6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 - Nürnberg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stl</dc:creator>
  <dc:description/>
  <cp:lastModifiedBy>festl</cp:lastModifiedBy>
  <cp:revision>6</cp:revision>
  <cp:lastPrinted>2016-09-30T11:27:00Z</cp:lastPrinted>
  <dcterms:created xsi:type="dcterms:W3CDTF">2021-01-19T07:48:00Z</dcterms:created>
  <dcterms:modified xsi:type="dcterms:W3CDTF">2021-12-14T11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U Erlangen - Nürn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